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0AB92B06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4</w:t>
      </w:r>
      <w:r w:rsidR="0068505A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(</w:t>
      </w:r>
      <w:r w:rsidR="0068505A" w:rsidRPr="0068505A"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</w:rPr>
        <w:t>By Sujiv Shrestha</w:t>
      </w:r>
      <w:r w:rsidR="0068505A">
        <w:rPr>
          <w:rFonts w:asciiTheme="majorHAnsi" w:hAnsiTheme="majorHAnsi" w:cs="Times New Roman"/>
          <w:b/>
          <w:bCs/>
          <w:color w:val="FF0000"/>
          <w:sz w:val="24"/>
          <w:szCs w:val="24"/>
        </w:rPr>
        <w:t>)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4070257D" w:rsidR="00614655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Pr="00614655">
        <w:rPr>
          <w:rFonts w:ascii="Segoe UI" w:hAnsi="Segoe UI" w:cs="Segoe UI"/>
          <w:sz w:val="24"/>
          <w:szCs w:val="24"/>
        </w:rPr>
        <w:br/>
        <w:t>(Pseudo code only; show reducer method too.)</w:t>
      </w:r>
    </w:p>
    <w:p w14:paraId="295B0B7F" w14:textId="220C9132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572AEDED" w14:textId="37564E85" w:rsidR="00B91BE6" w:rsidRDefault="00A11299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</w:t>
      </w:r>
      <w:r w:rsidR="00B91BE6">
        <w:rPr>
          <w:rFonts w:ascii="Segoe UI" w:hAnsi="Segoe UI" w:cs="Segoe UI"/>
          <w:color w:val="0000CC"/>
          <w:sz w:val="24"/>
          <w:szCs w:val="24"/>
        </w:rPr>
        <w:t>lass Mapper</w:t>
      </w:r>
    </w:p>
    <w:p w14:paraId="763C4B14" w14:textId="7790145F" w:rsidR="00B91BE6" w:rsidRDefault="00B91BE6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method setup:</w:t>
      </w:r>
    </w:p>
    <w:p w14:paraId="6D6A8A74" w14:textId="5188E5AF" w:rsidR="00B91BE6" w:rsidRDefault="00B91BE6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H←new HashMap&lt;</w:t>
      </w:r>
      <w:r w:rsidR="00CF5C96">
        <w:rPr>
          <w:rFonts w:ascii="Segoe UI" w:hAnsi="Segoe UI" w:cs="Segoe UI"/>
          <w:color w:val="0000CC"/>
          <w:sz w:val="24"/>
          <w:szCs w:val="24"/>
        </w:rPr>
        <w:t>String, Pair&lt;Int,Int&gt;&gt;</w:t>
      </w:r>
    </w:p>
    <w:p w14:paraId="11B72F50" w14:textId="1A260EA1" w:rsidR="00614655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method map(String key, Int r):</w:t>
      </w:r>
    </w:p>
    <w:p w14:paraId="2D8AFD75" w14:textId="472C32A2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air p = H{key}</w:t>
      </w:r>
    </w:p>
    <w:p w14:paraId="03A5EEA7" w14:textId="2838ACE5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if (p is null) then</w:t>
      </w:r>
    </w:p>
    <w:p w14:paraId="5D384189" w14:textId="3C12C742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 = new Pair(r,1)</w:t>
      </w:r>
    </w:p>
    <w:p w14:paraId="37731195" w14:textId="5EF1AE49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else</w:t>
      </w:r>
    </w:p>
    <w:p w14:paraId="78B80E38" w14:textId="1FF43FB3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.Key ← p.Key+r</w:t>
      </w:r>
    </w:p>
    <w:p w14:paraId="45111E88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.Value ←p.Value+1</w:t>
      </w:r>
    </w:p>
    <w:p w14:paraId="218E9956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H.put(key, p)</w:t>
      </w:r>
    </w:p>
    <w:p w14:paraId="254F5942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method cleanup:</w:t>
      </w:r>
    </w:p>
    <w:p w14:paraId="416379F9" w14:textId="5D4D4C19" w:rsidR="00CF5C96" w:rsidRP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for each Entry E in H:</w:t>
      </w:r>
    </w:p>
    <w:p w14:paraId="783C8945" w14:textId="38572794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Emit(E.Key,  E.Value)</w:t>
      </w:r>
    </w:p>
    <w:p w14:paraId="029628F1" w14:textId="55AD66AA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78485BAD" w14:textId="31E2AD6A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Reducer</w:t>
      </w:r>
    </w:p>
    <w:p w14:paraId="60238589" w14:textId="623ACED0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method reduce(String key, </w:t>
      </w:r>
      <w:r w:rsidR="00872934">
        <w:rPr>
          <w:rFonts w:ascii="Segoe UI" w:hAnsi="Segoe UI" w:cs="Segoe UI"/>
          <w:color w:val="0000CC"/>
          <w:sz w:val="24"/>
          <w:szCs w:val="24"/>
        </w:rPr>
        <w:t>p</w:t>
      </w:r>
      <w:r>
        <w:rPr>
          <w:rFonts w:ascii="Segoe UI" w:hAnsi="Segoe UI" w:cs="Segoe UI"/>
          <w:color w:val="0000CC"/>
          <w:sz w:val="24"/>
          <w:szCs w:val="24"/>
        </w:rPr>
        <w:t>airs [(s1,c1),(s2,c2),…])</w:t>
      </w:r>
      <w:r w:rsidR="00872934">
        <w:rPr>
          <w:rFonts w:ascii="Segoe UI" w:hAnsi="Segoe UI" w:cs="Segoe UI"/>
          <w:color w:val="0000CC"/>
          <w:sz w:val="24"/>
          <w:szCs w:val="24"/>
        </w:rPr>
        <w:t>:</w:t>
      </w:r>
    </w:p>
    <w:p w14:paraId="008FB40F" w14:textId="18C3F247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sum ←0</w:t>
      </w:r>
    </w:p>
    <w:p w14:paraId="30323EF2" w14:textId="44465620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cnt ← 0</w:t>
      </w:r>
    </w:p>
    <w:p w14:paraId="2994B3BA" w14:textId="241624D5" w:rsidR="00872934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for all pair (s,c) in pairs:</w:t>
      </w:r>
    </w:p>
    <w:p w14:paraId="57294B5B" w14:textId="6CFD4543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 sum ←sum+s</w:t>
      </w:r>
    </w:p>
    <w:p w14:paraId="4B570690" w14:textId="544D9948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cnt ← cnt+c</w:t>
      </w:r>
    </w:p>
    <w:p w14:paraId="48F0AF05" w14:textId="6EB23913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avg←sum/cnt</w:t>
      </w:r>
    </w:p>
    <w:p w14:paraId="3FFE40F0" w14:textId="7DB2AF7D" w:rsidR="00872934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Emit(key,avg)</w:t>
      </w:r>
    </w:p>
    <w:p w14:paraId="4B035B33" w14:textId="77777777" w:rsidR="00872934" w:rsidRPr="00CF5C96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lastRenderedPageBreak/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26879648" w14:textId="77777777" w:rsidR="00950478" w:rsidRPr="00763677" w:rsidRDefault="00950478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</w:t>
      </w:r>
      <w:r w:rsidR="00AD39CE" w:rsidRPr="00763677">
        <w:rPr>
          <w:rFonts w:ascii="Segoe UI" w:hAnsi="Segoe UI" w:cs="Segoe UI"/>
          <w:sz w:val="24"/>
          <w:szCs w:val="24"/>
        </w:rPr>
        <w:t xml:space="preserve">rate the word count algorithm </w:t>
      </w:r>
      <w:r w:rsidRPr="00763677">
        <w:rPr>
          <w:rFonts w:ascii="Segoe UI" w:hAnsi="Segoe UI" w:cs="Segoe UI"/>
          <w:sz w:val="24"/>
          <w:szCs w:val="24"/>
        </w:rPr>
        <w:t xml:space="preserve">with </w:t>
      </w:r>
      <w:r w:rsidR="00097220" w:rsidRPr="00763677">
        <w:rPr>
          <w:rFonts w:ascii="Segoe UI" w:hAnsi="Segoe UI" w:cs="Segoe UI"/>
          <w:sz w:val="24"/>
          <w:szCs w:val="24"/>
        </w:rPr>
        <w:t>no</w:t>
      </w:r>
      <w:r w:rsidR="00966B49" w:rsidRPr="00763677">
        <w:rPr>
          <w:rFonts w:ascii="Segoe UI" w:hAnsi="Segoe UI" w:cs="Segoe UI"/>
          <w:sz w:val="24"/>
          <w:szCs w:val="24"/>
        </w:rPr>
        <w:t xml:space="preserve"> combiner, no in-mapper combining</w:t>
      </w:r>
      <w:r w:rsidR="00097220" w:rsidRPr="00763677">
        <w:rPr>
          <w:rFonts w:ascii="Segoe UI" w:hAnsi="Segoe UI" w:cs="Segoe UI"/>
          <w:sz w:val="24"/>
          <w:szCs w:val="24"/>
        </w:rPr>
        <w:t>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reducer i/p and reducer o/p</w:t>
      </w:r>
    </w:p>
    <w:p w14:paraId="3A9D07C5" w14:textId="77777777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combiner o/p, reducer i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 reducer i/p and reducer o/p</w:t>
      </w:r>
    </w:p>
    <w:p w14:paraId="4AC435E2" w14:textId="3A51F313" w:rsidR="00AD39CE" w:rsidRPr="00763677" w:rsidRDefault="00D27BD7" w:rsidP="005F21CE">
      <w:pPr>
        <w:spacing w:after="0" w:line="240" w:lineRule="auto"/>
        <w:ind w:left="180" w:firstLine="54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>Note: Illustrate means show mapper o/p, combiner o/p (if using combiners), reducer i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2E1C0417" w14:textId="77777777" w:rsidR="007E1F1D" w:rsidRDefault="007E1F1D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072CF4B" w14:textId="2B353A13" w:rsidR="00FA1EE0" w:rsidRPr="007E1F1D" w:rsidRDefault="00FA1EE0" w:rsidP="007E1F1D">
      <w:pPr>
        <w:pStyle w:val="NoSpacing"/>
        <w:numPr>
          <w:ilvl w:val="0"/>
          <w:numId w:val="6"/>
        </w:numPr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8C3B3E">
        <w:rPr>
          <w:rFonts w:asciiTheme="majorHAnsi" w:hAnsiTheme="majorHAnsi"/>
          <w:color w:val="FF0000"/>
          <w:sz w:val="24"/>
          <w:szCs w:val="24"/>
        </w:rPr>
        <w:t xml:space="preserve">No combiner, </w:t>
      </w:r>
      <w:r w:rsidR="00536BA7" w:rsidRPr="008C3B3E">
        <w:rPr>
          <w:rFonts w:asciiTheme="majorHAnsi" w:hAnsiTheme="majorHAnsi"/>
          <w:color w:val="FF0000"/>
          <w:sz w:val="24"/>
          <w:szCs w:val="24"/>
        </w:rPr>
        <w:t>no</w:t>
      </w:r>
      <w:r w:rsidRPr="008C3B3E">
        <w:rPr>
          <w:rFonts w:asciiTheme="majorHAnsi" w:hAnsiTheme="majorHAnsi"/>
          <w:color w:val="FF0000"/>
          <w:sz w:val="24"/>
          <w:szCs w:val="24"/>
        </w:rPr>
        <w:t xml:space="preserve"> in mapper combining</w:t>
      </w: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456D32">
        <w:trPr>
          <w:trHeight w:val="782"/>
          <w:jc w:val="center"/>
        </w:trPr>
        <w:tc>
          <w:tcPr>
            <w:tcW w:w="1795" w:type="dxa"/>
            <w:vAlign w:val="center"/>
          </w:tcPr>
          <w:p w14:paraId="6FE0BD16" w14:textId="3BED1D92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1F7F2559" w14:textId="683E4D42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05EDFF6F" w14:textId="079BC18F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61F71BC3" w14:textId="5AA0C675" w:rsidR="00FA1EE0" w:rsidRPr="00FA23EB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733" w:type="dxa"/>
            <w:vAlign w:val="center"/>
          </w:tcPr>
          <w:p w14:paraId="5FF0E726" w14:textId="01888F79" w:rsidR="00FA1EE0" w:rsidRPr="00FA23EB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687" w:type="dxa"/>
            <w:vAlign w:val="center"/>
          </w:tcPr>
          <w:p w14:paraId="68050C4D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4B5CB21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6D3E6CB4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7E07871" w14:textId="0EDD2CAE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vAlign w:val="center"/>
          </w:tcPr>
          <w:p w14:paraId="1C4B71C9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1558F8F9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115430D7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39796683" w14:textId="65E26D6A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777" w:type="dxa"/>
            <w:vAlign w:val="center"/>
          </w:tcPr>
          <w:p w14:paraId="3FAD2C9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7195795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0E5D1DE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015E72CE" w14:textId="2551075A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</w:tc>
        <w:tc>
          <w:tcPr>
            <w:tcW w:w="1463" w:type="dxa"/>
            <w:vAlign w:val="center"/>
          </w:tcPr>
          <w:p w14:paraId="6D45C8C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29348C8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6000ECA4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1F66F9B1" w14:textId="1E832D3E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</w:tr>
      <w:tr w:rsidR="00FA1EE0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A1EE0" w:rsidRPr="00FA23EB" w14:paraId="183C4C9D" w14:textId="77777777" w:rsidTr="00FA1EE0">
        <w:trPr>
          <w:trHeight w:val="104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696B0AE2" w14:textId="6C697CDB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  <w:p w14:paraId="4A8D6AF3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2E4CC6DE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5275FD47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13826357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0C29AC38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35C088E2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236761B2" w14:textId="365003D8" w:rsidR="00FA1EE0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F152DA6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4A853217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72DF6EB3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00A6BAC6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1757E738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224E060B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264AA9E7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mango 1</w:t>
            </w:r>
          </w:p>
          <w:p w14:paraId="501B9E30" w14:textId="1964D335" w:rsidR="00FA1EE0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12B5DC9D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65DD4049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73F814C5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0F41CB1F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6A1A19FC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0663BB75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3B1B21FD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4E907DF0" w14:textId="1AF3C061" w:rsidR="00FA1EE0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</w:tc>
      </w:tr>
      <w:tr w:rsidR="00FA1EE0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65CAF801" w14:textId="77777777" w:rsidTr="00456D32">
        <w:trPr>
          <w:trHeight w:val="86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D7D561A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&lt;cherry,1&gt;</w:t>
            </w:r>
          </w:p>
          <w:p w14:paraId="5C5D0932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836B6A0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628DA248" w14:textId="660914CE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14F614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5D5338C8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5CB62AA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6E978962" w14:textId="538EE703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70AAE8F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FD76F53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06D6B90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467E5DA7" w14:textId="76849DA6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4F8D1A2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088F357B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79036C73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8DB9C9E" w14:textId="13645D88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6024B9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11A0B4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7F2EE067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1C144825" w14:textId="4463D22B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50646E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7CDBFDFC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1EABB17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512078E6" w14:textId="3BC42B6D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FA1EE0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5464B4" w:rsidRPr="00FA23EB" w14:paraId="1C0D7001" w14:textId="77777777" w:rsidTr="00FA1EE0">
        <w:trPr>
          <w:trHeight w:val="122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33654C6E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</w:r>
          </w:p>
          <w:p w14:paraId="5031F446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</w:r>
          </w:p>
          <w:p w14:paraId="2774F2E1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arrot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4C966639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40DC734C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643FF53C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04AFFBB5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0B272A6B" w14:textId="6E57FA5C" w:rsidR="005464B4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</w:t>
            </w: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3B938033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apple 1</w:t>
            </w:r>
          </w:p>
          <w:p w14:paraId="24A9ED49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2600CB4F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arrot 1</w:t>
            </w:r>
          </w:p>
          <w:p w14:paraId="07845B9C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7BBB3534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mango 1</w:t>
            </w:r>
          </w:p>
          <w:p w14:paraId="57F4FB4F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6C59E36F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789300F7" w14:textId="4F76FC14" w:rsidR="005464B4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68387319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58A47ABF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3905C41C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2D412E08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388FA3CD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798BC078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0163A300" w14:textId="77777777" w:rsidR="005376A9" w:rsidRP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3A99097A" w14:textId="6670DD96" w:rsidR="005464B4" w:rsidRPr="00FA23EB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376A9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</w:tc>
      </w:tr>
      <w:tr w:rsidR="005464B4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5464B4" w:rsidRPr="00FA23EB" w:rsidRDefault="005464B4" w:rsidP="005464B4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5464B4" w:rsidRPr="00FA23EB" w14:paraId="4CD0FD7A" w14:textId="77777777" w:rsidTr="003E32E0">
        <w:trPr>
          <w:trHeight w:val="440"/>
          <w:jc w:val="center"/>
        </w:trPr>
        <w:tc>
          <w:tcPr>
            <w:tcW w:w="3528" w:type="dxa"/>
            <w:gridSpan w:val="2"/>
            <w:vAlign w:val="center"/>
          </w:tcPr>
          <w:p w14:paraId="53003F54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gridSpan w:val="2"/>
            <w:vAlign w:val="center"/>
          </w:tcPr>
          <w:p w14:paraId="4B8A4BB6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138768ED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5464B4" w:rsidRPr="00FA23EB" w14:paraId="38118C61" w14:textId="77777777" w:rsidTr="003E32E0">
        <w:trPr>
          <w:trHeight w:val="872"/>
          <w:jc w:val="center"/>
        </w:trPr>
        <w:tc>
          <w:tcPr>
            <w:tcW w:w="3528" w:type="dxa"/>
            <w:gridSpan w:val="2"/>
            <w:vAlign w:val="center"/>
          </w:tcPr>
          <w:p w14:paraId="7D919C45" w14:textId="09B097CD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appl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  <w:p w14:paraId="5624FA47" w14:textId="2CEA28D2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,1,1,1,1,1,1,1,1]&gt;</w:t>
            </w:r>
          </w:p>
          <w:p w14:paraId="63A24F55" w14:textId="20190241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arrot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]&gt;</w:t>
            </w:r>
          </w:p>
          <w:p w14:paraId="0898FFB3" w14:textId="4116A1E5" w:rsidR="005464B4" w:rsidRPr="00FA23EB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,1,1,1,1,1,1,1,1]&gt;</w:t>
            </w:r>
          </w:p>
        </w:tc>
        <w:tc>
          <w:tcPr>
            <w:tcW w:w="3150" w:type="dxa"/>
            <w:gridSpan w:val="2"/>
            <w:vAlign w:val="center"/>
          </w:tcPr>
          <w:p w14:paraId="79C4CE7A" w14:textId="35B36491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,1,1,1]&gt;</w:t>
            </w:r>
          </w:p>
          <w:p w14:paraId="0E320C3E" w14:textId="32F20F2F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,1,1]&gt;</w:t>
            </w:r>
          </w:p>
          <w:p w14:paraId="310C6BFC" w14:textId="5B7CFBF4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,1,1,1]&gt;</w:t>
            </w:r>
          </w:p>
          <w:p w14:paraId="7096295A" w14:textId="302ED311" w:rsidR="005464B4" w:rsidRPr="00FA23EB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,1,1]&gt;</w:t>
            </w:r>
          </w:p>
        </w:tc>
        <w:tc>
          <w:tcPr>
            <w:tcW w:w="3240" w:type="dxa"/>
            <w:gridSpan w:val="2"/>
            <w:vAlign w:val="center"/>
          </w:tcPr>
          <w:p w14:paraId="4BBD4BCB" w14:textId="10DB22BF" w:rsidR="005464B4" w:rsidRPr="00FA23EB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1,1,1,1,1,1]&gt;</w:t>
            </w: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77777777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2CBA3A5" w:rsidR="00FA1EE0" w:rsidRDefault="00FA1EE0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all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A1EE0" w:rsidRPr="008947BD" w14:paraId="2AA897B7" w14:textId="77777777" w:rsidTr="003E32E0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1211658A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0710A24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B9EEAF5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FA1EE0" w:rsidRPr="008947BD" w14:paraId="7CDFC806" w14:textId="77777777" w:rsidTr="00FA1EE0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143DA60C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 1</w:t>
            </w:r>
          </w:p>
          <w:p w14:paraId="1C17DE19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 11</w:t>
            </w:r>
          </w:p>
          <w:p w14:paraId="5AB02059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arrot 2</w:t>
            </w:r>
          </w:p>
          <w:p w14:paraId="20D111BD" w14:textId="31D5EA2C" w:rsidR="00FA1EE0" w:rsidRPr="008947BD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 10</w:t>
            </w:r>
          </w:p>
        </w:tc>
        <w:tc>
          <w:tcPr>
            <w:tcW w:w="2952" w:type="dxa"/>
            <w:shd w:val="clear" w:color="auto" w:fill="auto"/>
          </w:tcPr>
          <w:p w14:paraId="3D1DDBE7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 5</w:t>
            </w:r>
          </w:p>
          <w:p w14:paraId="3D89F36D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 4</w:t>
            </w:r>
          </w:p>
          <w:p w14:paraId="704C7383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 5</w:t>
            </w:r>
          </w:p>
          <w:p w14:paraId="0FA2335D" w14:textId="3FF85D67" w:rsidR="00FA1EE0" w:rsidRPr="008947BD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 4</w:t>
            </w:r>
          </w:p>
        </w:tc>
        <w:tc>
          <w:tcPr>
            <w:tcW w:w="2952" w:type="dxa"/>
            <w:shd w:val="clear" w:color="auto" w:fill="auto"/>
          </w:tcPr>
          <w:p w14:paraId="5C9936FF" w14:textId="042DAAA4" w:rsidR="00FA1EE0" w:rsidRPr="008947BD" w:rsidRDefault="00F4487B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radish 6</w:t>
            </w:r>
          </w:p>
        </w:tc>
      </w:tr>
    </w:tbl>
    <w:p w14:paraId="300983E5" w14:textId="3A9F1FBE" w:rsidR="00FA1EE0" w:rsidRDefault="00FA1EE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591A06E" w14:textId="3EC45EB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6B88989B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2536B9D" w14:textId="77777777" w:rsidR="00C36EF0" w:rsidRDefault="00C36EF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C513ED" w:rsidRPr="00FA23EB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2B05E23E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1BC52F4E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6B48173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37CE69F" w14:textId="05D708E0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620" w:type="dxa"/>
            <w:vAlign w:val="center"/>
          </w:tcPr>
          <w:p w14:paraId="19A84532" w14:textId="257C22AA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800" w:type="dxa"/>
            <w:vAlign w:val="center"/>
          </w:tcPr>
          <w:p w14:paraId="264A8A7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AE74E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03C7D04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67734423" w14:textId="238E387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vAlign w:val="center"/>
          </w:tcPr>
          <w:p w14:paraId="221A078D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5BA07487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35A343BF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4C09DCAA" w14:textId="536AD505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687" w:type="dxa"/>
            <w:vAlign w:val="center"/>
          </w:tcPr>
          <w:p w14:paraId="447B0A77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3F4D556A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D2A9B7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1633974" w14:textId="70C57BAA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</w:tc>
        <w:tc>
          <w:tcPr>
            <w:tcW w:w="1553" w:type="dxa"/>
            <w:vAlign w:val="center"/>
          </w:tcPr>
          <w:p w14:paraId="63260CB6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45C287F2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52E622FC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469FECDC" w14:textId="61D8EFB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</w:tr>
      <w:tr w:rsidR="00C513ED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C513ED" w:rsidRPr="00FA23EB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1BE839B6" w14:textId="77777777" w:rsidR="005376A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  <w:p w14:paraId="1E5F9774" w14:textId="1C4B9D8F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4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54420F69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30AD29D4" w14:textId="3D70DE19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9D1CAFE" w14:textId="38EEAB0D" w:rsidR="00C513ED" w:rsidRPr="005376A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3263" w:type="dxa"/>
            <w:gridSpan w:val="2"/>
            <w:vAlign w:val="center"/>
          </w:tcPr>
          <w:p w14:paraId="513942FC" w14:textId="3357818D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F11D9F0" w14:textId="2AE2A341" w:rsidR="005376A9" w:rsidRPr="00A1129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1CCBAC5E" w14:textId="69EE14EE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D2EF812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0065619F" w14:textId="0324BC46" w:rsidR="00C513ED" w:rsidRPr="00C513ED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3240" w:type="dxa"/>
            <w:gridSpan w:val="2"/>
            <w:vAlign w:val="center"/>
          </w:tcPr>
          <w:p w14:paraId="1F6D2E4C" w14:textId="1EE9ACC1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059517FF" w14:textId="43C647BC" w:rsidR="005376A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54580B7" w14:textId="77777777" w:rsid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B4B8AC2" w14:textId="0E83E8F5" w:rsidR="005376A9" w:rsidRPr="005464B4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C5EC13D" w14:textId="1F3066EF" w:rsidR="00C513ED" w:rsidRP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C513ED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C513ED" w:rsidRPr="00FA23EB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E2EF6DC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4AC14EB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4F5481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1F52CC98" w14:textId="00DBD8D4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19E64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35A4F50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59302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467F9E1D" w14:textId="3C99FEAC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CBDB88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9B1E272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8491AF0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28E18F89" w14:textId="679B35D6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86D4BFA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24088B9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76E0DF0C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04C3BCE" w14:textId="2BD9C779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CC62706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38D4089E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95B5D68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79F4127" w14:textId="011B279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9CB7ACB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5E327F88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52537C2E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3933D9F" w14:textId="67CFC4E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C513ED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C513ED" w:rsidRPr="00FA23EB" w14:paraId="5F560DEF" w14:textId="77777777" w:rsidTr="00456D32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55613443" w14:textId="77777777" w:rsidR="005376A9" w:rsidRPr="00A1129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C1E08D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3A3E9D7C" w14:textId="6C6705A5" w:rsid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75077F6" w14:textId="7516FD4B" w:rsidR="005376A9" w:rsidRPr="00A1129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647E67C0" w14:textId="7CCD55F1" w:rsidR="00C513ED" w:rsidRPr="005376A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  <w:tc>
          <w:tcPr>
            <w:tcW w:w="3263" w:type="dxa"/>
            <w:gridSpan w:val="2"/>
            <w:vAlign w:val="center"/>
          </w:tcPr>
          <w:p w14:paraId="2F33522F" w14:textId="12AC7C64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E2CB55B" w14:textId="19212A26" w:rsidR="005376A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85AA0C3" w14:textId="2F4C0FEB" w:rsidR="005376A9" w:rsidRPr="00A1129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312A9017" w14:textId="17FBA761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2C50F5CD" w14:textId="4CAB5A00" w:rsidR="005376A9" w:rsidRPr="00A1129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554E7627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3E17A609" w14:textId="77777777" w:rsidR="005376A9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605F11C8" w14:textId="1C01B44D" w:rsidR="005376A9" w:rsidRPr="005376A9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3240" w:type="dxa"/>
            <w:gridSpan w:val="2"/>
            <w:vAlign w:val="center"/>
          </w:tcPr>
          <w:p w14:paraId="209B2B51" w14:textId="1A7904D1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7BD9779F" w14:textId="451905EA" w:rsidR="00C513ED" w:rsidRPr="005464B4" w:rsidRDefault="005376A9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26830CCD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0D11A0B9" w14:textId="77777777" w:rsidR="005376A9" w:rsidRPr="005464B4" w:rsidRDefault="005376A9" w:rsidP="005376A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A3A081D" w14:textId="536B8CEA" w:rsidR="00C513ED" w:rsidRPr="00C640EB" w:rsidRDefault="00C513ED" w:rsidP="00C513ED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 w:rsidR="005376A9"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</w:tr>
      <w:tr w:rsidR="00C513ED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C513ED" w:rsidRPr="00FA23EB" w:rsidRDefault="00C513ED" w:rsidP="00C513ED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C513ED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C513ED" w:rsidRPr="00FA23EB" w14:paraId="0FB18532" w14:textId="77777777" w:rsidTr="00456D32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4D7041BA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apple,[1]&gt;</w:t>
            </w:r>
          </w:p>
          <w:p w14:paraId="66966E3C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banana,[2,1,3,1,3,1]&gt;</w:t>
            </w:r>
          </w:p>
          <w:p w14:paraId="340FE2B1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carrot,[1,1]&gt;</w:t>
            </w:r>
          </w:p>
          <w:p w14:paraId="21F9D60C" w14:textId="79901AE7" w:rsidR="00C513ED" w:rsidRPr="00FA23EB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cherry,[2,1,4,1,2]&gt;</w:t>
            </w:r>
          </w:p>
        </w:tc>
        <w:tc>
          <w:tcPr>
            <w:tcW w:w="3263" w:type="dxa"/>
            <w:gridSpan w:val="2"/>
            <w:vAlign w:val="center"/>
          </w:tcPr>
          <w:p w14:paraId="2864FA8B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kiwi,[1,2,2]&gt;</w:t>
            </w:r>
          </w:p>
          <w:p w14:paraId="44EC6C41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mango,[1,1,1,1]&gt;</w:t>
            </w:r>
          </w:p>
          <w:p w14:paraId="3D01D793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olive,[1,1,1,2]&gt;</w:t>
            </w:r>
          </w:p>
          <w:p w14:paraId="0895585D" w14:textId="0AB7F3B4" w:rsidR="00C513ED" w:rsidRPr="00FA23EB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plum,[1,1,1,1]&gt;</w:t>
            </w:r>
          </w:p>
        </w:tc>
        <w:tc>
          <w:tcPr>
            <w:tcW w:w="3240" w:type="dxa"/>
            <w:gridSpan w:val="2"/>
            <w:vAlign w:val="center"/>
          </w:tcPr>
          <w:p w14:paraId="646B9EA1" w14:textId="1EEBE637" w:rsidR="00C513ED" w:rsidRPr="00FA23EB" w:rsidRDefault="00A72BBE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radish,[2,1,1,</w:t>
            </w:r>
            <w:r w:rsidR="005376A9"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A5990D3" w14:textId="2915995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CA94CCB" w14:textId="45F3D09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5958686" w14:textId="4456847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624B580" w14:textId="0953DB6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114A11B" w14:textId="3F758CD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BA8A352" w14:textId="2F8E2F6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CBD0EC7" w14:textId="7BECE75E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503C0" w14:textId="061DA74F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AA82AE9" w14:textId="608302BC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D0CDB30" w14:textId="114181B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91991E3" w14:textId="04FE6D7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FBAF47B" w14:textId="03BE482C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5E3751C" w14:textId="77777777" w:rsidR="00316D2C" w:rsidRDefault="00316D2C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CBE100" w14:textId="0554693D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255FEBD" w14:textId="77777777" w:rsidR="00C36EF0" w:rsidRDefault="00C36EF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24A0336D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 xml:space="preserve"> 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2D8D7F2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3F629876" w14:textId="6B8B659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47FC354" w14:textId="308F894A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F36A25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7EB8A54E" w14:textId="77777777" w:rsidR="005376A9" w:rsidRDefault="005376A9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  <w:p w14:paraId="03131A7A" w14:textId="020E6EAD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4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0EEB74B1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9E870E2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653F82FD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  <w:p w14:paraId="5313F629" w14:textId="1848F462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77468A0" w14:textId="2F7E6F02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20756D94" w14:textId="53F9960A" w:rsidR="00B56FC1" w:rsidRPr="00A11299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77DEA481" w14:textId="116E9EB2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5BCAD19A" w14:textId="0ED7F0F7" w:rsidR="00B56FC1" w:rsidRPr="00A11299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FD75E3C" w14:textId="61082B36" w:rsidR="00F36A25" w:rsidRPr="00B56FC1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3240" w:type="dxa"/>
            <w:vAlign w:val="center"/>
          </w:tcPr>
          <w:p w14:paraId="47678802" w14:textId="0DC91823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6AFA8FD" w14:textId="4BF2ED8B" w:rsidR="00B56FC1" w:rsidRPr="005464B4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58CF32E6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5D7AF245" w14:textId="77777777" w:rsidR="00F36A25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446E762" w14:textId="1D2FF979" w:rsidR="00B56FC1" w:rsidRPr="00B56FC1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F36A25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36A25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061F2478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 file</w:t>
            </w:r>
          </w:p>
        </w:tc>
        <w:tc>
          <w:tcPr>
            <w:tcW w:w="3150" w:type="dxa"/>
            <w:vAlign w:val="center"/>
          </w:tcPr>
          <w:p w14:paraId="5E2829AF" w14:textId="083B310D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 file</w:t>
            </w:r>
          </w:p>
        </w:tc>
        <w:tc>
          <w:tcPr>
            <w:tcW w:w="3240" w:type="dxa"/>
            <w:vAlign w:val="center"/>
          </w:tcPr>
          <w:p w14:paraId="45D4157C" w14:textId="08DB18AE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 file</w:t>
            </w:r>
          </w:p>
        </w:tc>
      </w:tr>
      <w:tr w:rsidR="00F36A25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252F18D8" w14:textId="77777777" w:rsidR="00B56FC1" w:rsidRPr="00A11299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0BCD8350" w14:textId="77777777" w:rsidR="00B56FC1" w:rsidRPr="00A11299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46A7AC0D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C647CAE" w14:textId="77777777" w:rsidR="00B56FC1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37757AE" w14:textId="08BFAD35" w:rsidR="00F36A25" w:rsidRPr="00B56FC1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  <w:tc>
          <w:tcPr>
            <w:tcW w:w="3150" w:type="dxa"/>
            <w:vAlign w:val="center"/>
          </w:tcPr>
          <w:p w14:paraId="1378036F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5F39893A" w14:textId="77777777" w:rsidR="00B56FC1" w:rsidRPr="00A11299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D0C4A13" w14:textId="5F992C31" w:rsidR="00B56FC1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12414C5D" w14:textId="27D50DD0" w:rsidR="00B56FC1" w:rsidRPr="00A11299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7E286754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12F527C" w14:textId="77777777" w:rsidR="00B56FC1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77C420E2" w14:textId="01A850C5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046B746C" w14:textId="1683F6A1" w:rsidR="00F36A25" w:rsidRPr="00B56FC1" w:rsidRDefault="00F36A25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3240" w:type="dxa"/>
            <w:vAlign w:val="center"/>
          </w:tcPr>
          <w:p w14:paraId="532F7850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5035ABF" w14:textId="77777777" w:rsidR="00B56FC1" w:rsidRPr="005464B4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50137358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18AE402E" w14:textId="77777777" w:rsidR="00B56FC1" w:rsidRPr="005464B4" w:rsidRDefault="00B56FC1" w:rsidP="00B56FC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295E0E48" w14:textId="33735872" w:rsidR="00F36A25" w:rsidRPr="00B56FC1" w:rsidRDefault="00B56FC1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</w:tr>
      <w:tr w:rsidR="00F36A25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36A25" w:rsidRPr="00FA23EB" w:rsidRDefault="00F36A25" w:rsidP="00F36A2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36A25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36A25" w:rsidRPr="00FA23EB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36A5BD3A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apple,[1]&gt;</w:t>
            </w:r>
          </w:p>
          <w:p w14:paraId="0F5939AF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banana,[2,1,3,1,3,1]&gt;</w:t>
            </w:r>
          </w:p>
          <w:p w14:paraId="6D06995B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carrot,[1,1]&gt;</w:t>
            </w:r>
          </w:p>
          <w:p w14:paraId="1C629F32" w14:textId="31362D66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cherry,[2,1,4,1,2]&gt;</w:t>
            </w:r>
          </w:p>
        </w:tc>
        <w:tc>
          <w:tcPr>
            <w:tcW w:w="3150" w:type="dxa"/>
            <w:vAlign w:val="center"/>
          </w:tcPr>
          <w:p w14:paraId="067866EB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kiwi,[1,2,2]&gt;</w:t>
            </w:r>
          </w:p>
          <w:p w14:paraId="5410F613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mango,[1,1,1,1]&gt;</w:t>
            </w:r>
          </w:p>
          <w:p w14:paraId="29BD134A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olive,[1,1,1,2]&gt;</w:t>
            </w:r>
          </w:p>
          <w:p w14:paraId="0E81F851" w14:textId="5599D64C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plum,[1,1,1,1]&gt;</w:t>
            </w:r>
          </w:p>
        </w:tc>
        <w:tc>
          <w:tcPr>
            <w:tcW w:w="3240" w:type="dxa"/>
            <w:vAlign w:val="center"/>
          </w:tcPr>
          <w:p w14:paraId="2B1FE2EA" w14:textId="227E9C55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radish,[2,1,1,</w:t>
            </w:r>
            <w:r w:rsidR="00B56FC1"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bookmarkStart w:id="0" w:name="_GoBack"/>
            <w:bookmarkEnd w:id="0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C36EF0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112D2E"/>
    <w:rsid w:val="00137DDE"/>
    <w:rsid w:val="001557A8"/>
    <w:rsid w:val="001E5DF9"/>
    <w:rsid w:val="0020426F"/>
    <w:rsid w:val="0022267F"/>
    <w:rsid w:val="00243FB0"/>
    <w:rsid w:val="00282AB7"/>
    <w:rsid w:val="00316D2C"/>
    <w:rsid w:val="00350794"/>
    <w:rsid w:val="003E229B"/>
    <w:rsid w:val="00431B68"/>
    <w:rsid w:val="00456D32"/>
    <w:rsid w:val="00467D78"/>
    <w:rsid w:val="00471EC2"/>
    <w:rsid w:val="00490B53"/>
    <w:rsid w:val="004A5C8C"/>
    <w:rsid w:val="00500522"/>
    <w:rsid w:val="00536BA7"/>
    <w:rsid w:val="005376A9"/>
    <w:rsid w:val="005464B4"/>
    <w:rsid w:val="005A7408"/>
    <w:rsid w:val="005B1401"/>
    <w:rsid w:val="005E7055"/>
    <w:rsid w:val="005F21CE"/>
    <w:rsid w:val="00614655"/>
    <w:rsid w:val="006223C3"/>
    <w:rsid w:val="0064234C"/>
    <w:rsid w:val="00642C21"/>
    <w:rsid w:val="006609DE"/>
    <w:rsid w:val="0068505A"/>
    <w:rsid w:val="006A401A"/>
    <w:rsid w:val="006E6134"/>
    <w:rsid w:val="00702669"/>
    <w:rsid w:val="0076261A"/>
    <w:rsid w:val="00763677"/>
    <w:rsid w:val="007B46D6"/>
    <w:rsid w:val="007E1F1D"/>
    <w:rsid w:val="00823716"/>
    <w:rsid w:val="00834C33"/>
    <w:rsid w:val="00872934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11299"/>
    <w:rsid w:val="00A44FF6"/>
    <w:rsid w:val="00A67711"/>
    <w:rsid w:val="00A72419"/>
    <w:rsid w:val="00A72BBE"/>
    <w:rsid w:val="00A91EF8"/>
    <w:rsid w:val="00A97ADD"/>
    <w:rsid w:val="00AD39CE"/>
    <w:rsid w:val="00AF1368"/>
    <w:rsid w:val="00B53D0A"/>
    <w:rsid w:val="00B56FC1"/>
    <w:rsid w:val="00B91BE6"/>
    <w:rsid w:val="00BB1837"/>
    <w:rsid w:val="00BB7FFE"/>
    <w:rsid w:val="00BC3FFA"/>
    <w:rsid w:val="00C1127F"/>
    <w:rsid w:val="00C36EF0"/>
    <w:rsid w:val="00C513ED"/>
    <w:rsid w:val="00C96F5D"/>
    <w:rsid w:val="00CB48CE"/>
    <w:rsid w:val="00CF5C96"/>
    <w:rsid w:val="00D17720"/>
    <w:rsid w:val="00D27BD7"/>
    <w:rsid w:val="00D63933"/>
    <w:rsid w:val="00D97E33"/>
    <w:rsid w:val="00DA5F96"/>
    <w:rsid w:val="00E2515F"/>
    <w:rsid w:val="00E35615"/>
    <w:rsid w:val="00E555AC"/>
    <w:rsid w:val="00E576AA"/>
    <w:rsid w:val="00E665E8"/>
    <w:rsid w:val="00EC18A4"/>
    <w:rsid w:val="00F34D24"/>
    <w:rsid w:val="00F36A25"/>
    <w:rsid w:val="00F4487B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F02-DA14-485B-9617-6CFB3BA3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Sujiv Shrestha</cp:lastModifiedBy>
  <cp:revision>22</cp:revision>
  <dcterms:created xsi:type="dcterms:W3CDTF">2018-02-20T23:55:00Z</dcterms:created>
  <dcterms:modified xsi:type="dcterms:W3CDTF">2019-09-06T05:05:00Z</dcterms:modified>
</cp:coreProperties>
</file>